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22" w:rsidRPr="00B22622" w:rsidRDefault="00B22622" w:rsidP="00B2262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 xml:space="preserve">федеральное государственное автономное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 xml:space="preserve">образовательное учреждение высшего образования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«самарский национальный исследовательский университет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имени академика с. п. королЕва»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2622" w:rsidRPr="00B22622" w:rsidRDefault="00B22622" w:rsidP="00B226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  <w:r w:rsidRPr="00B22622">
        <w:rPr>
          <w:rFonts w:ascii="Times New Roman" w:eastAsia="Times New Roman" w:hAnsi="Times New Roman" w:cs="Times New Roman"/>
          <w:b/>
          <w:bCs/>
        </w:rPr>
        <w:t>НАПРАВЛЕНИЕ</w:t>
      </w:r>
    </w:p>
    <w:p w:rsidR="00B22622" w:rsidRPr="00B22622" w:rsidRDefault="00B22622" w:rsidP="00B226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  <w:r w:rsidRPr="00B22622">
        <w:rPr>
          <w:rFonts w:ascii="Times New Roman" w:eastAsia="Times New Roman" w:hAnsi="Times New Roman" w:cs="Times New Roman"/>
          <w:b/>
          <w:bCs/>
        </w:rPr>
        <w:t>на _________________________ практику</w:t>
      </w:r>
    </w:p>
    <w:p w:rsidR="00B22622" w:rsidRPr="00B22622" w:rsidRDefault="00B22622" w:rsidP="00B226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sz w:val="16"/>
          <w:szCs w:val="16"/>
        </w:rPr>
        <w:t>(указать вид практики)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EB5D25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________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института (факультета)___________________________________курс____группа________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направляется для прохождения ________________ практики в профильную организацию</w:t>
      </w:r>
    </w:p>
    <w:p w:rsidR="00B22622" w:rsidRPr="00B22622" w:rsidRDefault="00B22622" w:rsidP="00B2262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</w:rPr>
        <w:t>вид практики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2622" w:rsidRPr="00B22622" w:rsidRDefault="00B22622" w:rsidP="00B2262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</w:rPr>
        <w:t xml:space="preserve"> (наименование организации)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на срок с «___»______________20__г.  по   «___» _________________20__г.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ание: 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>договор от «___» _______________20__ г.  № ________</w:t>
      </w:r>
    </w:p>
    <w:p w:rsidR="00B22622" w:rsidRPr="00B22622" w:rsidRDefault="00172F5D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 направлении на практику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</w:rPr>
        <w:t>от «___» _______________20__ г. №_________</w:t>
      </w:r>
    </w:p>
    <w:p w:rsidR="00B22622" w:rsidRP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172F5D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          М.П</w:t>
      </w:r>
      <w:r w:rsidRPr="00172F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Проректор по </w:t>
      </w:r>
      <w:r w:rsidR="00EB5D25"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й работе    _____________/ А.В. Гаврилов/</w:t>
      </w:r>
    </w:p>
    <w:p w:rsidR="00B22622" w:rsidRPr="00172F5D" w:rsidRDefault="00B22622" w:rsidP="00EB5D25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="00EB5D25"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</w:t>
      </w:r>
      <w:r w:rsidRPr="00172F5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="00EB5D25" w:rsidRPr="00172F5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   </w:t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(подпись)</w:t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</w:p>
    <w:p w:rsidR="00B22622" w:rsidRPr="00B22622" w:rsidRDefault="00B22622" w:rsidP="00B22622">
      <w:pPr>
        <w:pBdr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2622">
        <w:rPr>
          <w:rFonts w:ascii="Times New Roman" w:eastAsia="Times New Roman" w:hAnsi="Times New Roman" w:cs="Times New Roman"/>
          <w:sz w:val="20"/>
          <w:szCs w:val="20"/>
        </w:rPr>
        <w:t xml:space="preserve">(по прибытии на место практики сдается </w:t>
      </w:r>
      <w:r w:rsidR="00172F5D">
        <w:rPr>
          <w:rFonts w:ascii="Times New Roman" w:eastAsia="Times New Roman" w:hAnsi="Times New Roman" w:cs="Times New Roman"/>
          <w:sz w:val="20"/>
          <w:szCs w:val="20"/>
        </w:rPr>
        <w:t xml:space="preserve">в профильную </w:t>
      </w:r>
      <w:r w:rsidRPr="00B22622">
        <w:rPr>
          <w:rFonts w:ascii="Times New Roman" w:eastAsia="Times New Roman" w:hAnsi="Times New Roman" w:cs="Times New Roman"/>
          <w:sz w:val="20"/>
          <w:szCs w:val="20"/>
        </w:rPr>
        <w:t>организаци</w:t>
      </w:r>
      <w:r w:rsidR="00172F5D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B2262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2622" w:rsidRDefault="00B22622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72F5D" w:rsidRDefault="00172F5D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72F5D" w:rsidRDefault="00172F5D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72F5D" w:rsidRDefault="00172F5D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72F5D" w:rsidRPr="00B22622" w:rsidRDefault="00172F5D" w:rsidP="00172F5D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55926" wp14:editId="2D79BC61">
            <wp:extent cx="163830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5D" w:rsidRPr="00B22622" w:rsidRDefault="00172F5D" w:rsidP="0017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 xml:space="preserve">федеральное государственное автономное </w:t>
      </w:r>
    </w:p>
    <w:p w:rsidR="00172F5D" w:rsidRPr="00B22622" w:rsidRDefault="00172F5D" w:rsidP="0017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 xml:space="preserve">образовательное учреждение высшего образования </w:t>
      </w:r>
    </w:p>
    <w:p w:rsidR="00172F5D" w:rsidRPr="00B22622" w:rsidRDefault="00172F5D" w:rsidP="0017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«самарский национальный исследовательский университет</w:t>
      </w:r>
    </w:p>
    <w:p w:rsidR="00172F5D" w:rsidRPr="00B22622" w:rsidRDefault="00172F5D" w:rsidP="0017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имени академика с. п. королЕва»</w:t>
      </w:r>
    </w:p>
    <w:p w:rsidR="00172F5D" w:rsidRPr="00B22622" w:rsidRDefault="00172F5D" w:rsidP="00172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72F5D" w:rsidRPr="00B22622" w:rsidRDefault="00172F5D" w:rsidP="00172F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  <w:r w:rsidRPr="00B22622">
        <w:rPr>
          <w:rFonts w:ascii="Times New Roman" w:eastAsia="Times New Roman" w:hAnsi="Times New Roman" w:cs="Times New Roman"/>
          <w:b/>
          <w:bCs/>
        </w:rPr>
        <w:t>НАПРАВЛЕНИЕ</w:t>
      </w:r>
    </w:p>
    <w:p w:rsidR="00172F5D" w:rsidRPr="00B22622" w:rsidRDefault="00172F5D" w:rsidP="00172F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  <w:r w:rsidRPr="00B22622">
        <w:rPr>
          <w:rFonts w:ascii="Times New Roman" w:eastAsia="Times New Roman" w:hAnsi="Times New Roman" w:cs="Times New Roman"/>
          <w:b/>
          <w:bCs/>
        </w:rPr>
        <w:t>на _________________________ практику</w:t>
      </w:r>
    </w:p>
    <w:p w:rsidR="00172F5D" w:rsidRPr="00B22622" w:rsidRDefault="00172F5D" w:rsidP="00172F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22622">
        <w:rPr>
          <w:rFonts w:ascii="Times New Roman" w:eastAsia="Times New Roman" w:hAnsi="Times New Roman" w:cs="Times New Roman"/>
          <w:sz w:val="16"/>
          <w:szCs w:val="16"/>
        </w:rPr>
        <w:t>(указать вид практики)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________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института (факультета)___________________________________курс____группа________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направляется для прохождения ________________ практики в профильную организацию</w:t>
      </w:r>
    </w:p>
    <w:p w:rsidR="00172F5D" w:rsidRPr="00B22622" w:rsidRDefault="00172F5D" w:rsidP="00172F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</w:rPr>
        <w:t>вид практики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72F5D" w:rsidRPr="00B22622" w:rsidRDefault="00172F5D" w:rsidP="00172F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</w:rPr>
        <w:t xml:space="preserve"> (наименование организации)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на срок с «___»______________20__г.  по   «___» _________________20__г.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ание: 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>договор от «___» _______________20__ г.  № ________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 направлении на практику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 от «___» _______________20__ г. №_________</w:t>
      </w:r>
    </w:p>
    <w:p w:rsidR="00172F5D" w:rsidRPr="00B22622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72F5D" w:rsidRPr="00172F5D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          М.П.              </w:t>
      </w:r>
      <w:r w:rsidRPr="00172F5D">
        <w:rPr>
          <w:rFonts w:ascii="Times New Roman" w:eastAsia="Calibri" w:hAnsi="Times New Roman" w:cs="Times New Roman"/>
          <w:color w:val="FF0000"/>
          <w:sz w:val="24"/>
          <w:szCs w:val="24"/>
        </w:rPr>
        <w:t>Директор (исполнительный директор) института</w:t>
      </w: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</w:p>
    <w:p w:rsidR="00172F5D" w:rsidRPr="00172F5D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2F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172F5D">
        <w:rPr>
          <w:rFonts w:ascii="Times New Roman" w:eastAsia="Calibri" w:hAnsi="Times New Roman" w:cs="Times New Roman"/>
          <w:color w:val="FF0000"/>
          <w:sz w:val="24"/>
          <w:szCs w:val="24"/>
        </w:rPr>
        <w:t>Декан (исп</w:t>
      </w:r>
      <w:r w:rsidRPr="00172F5D">
        <w:rPr>
          <w:rFonts w:ascii="Times New Roman" w:eastAsia="Calibri" w:hAnsi="Times New Roman" w:cs="Times New Roman"/>
          <w:color w:val="FF0000"/>
          <w:sz w:val="24"/>
          <w:szCs w:val="24"/>
        </w:rPr>
        <w:t>олн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ительный директор) факультета</w:t>
      </w: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_____________/ </w:t>
      </w: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>ФИО</w:t>
      </w: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</w:p>
    <w:p w:rsidR="00172F5D" w:rsidRPr="00EB5D25" w:rsidRDefault="00172F5D" w:rsidP="00172F5D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2F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</w:t>
      </w:r>
      <w:r w:rsidRPr="00172F5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   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          </w:t>
      </w:r>
      <w:r w:rsidRPr="00172F5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(подпись)</w:t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  <w:r w:rsidRPr="00172F5D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</w:p>
    <w:p w:rsidR="00172F5D" w:rsidRPr="00B22622" w:rsidRDefault="00172F5D" w:rsidP="00172F5D">
      <w:pPr>
        <w:pBdr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2622">
        <w:rPr>
          <w:rFonts w:ascii="Times New Roman" w:eastAsia="Times New Roman" w:hAnsi="Times New Roman" w:cs="Times New Roman"/>
          <w:sz w:val="20"/>
          <w:szCs w:val="20"/>
        </w:rPr>
        <w:t xml:space="preserve">(по прибытии на место практики сдае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профильную </w:t>
      </w:r>
      <w:r w:rsidRPr="00B22622">
        <w:rPr>
          <w:rFonts w:ascii="Times New Roman" w:eastAsia="Times New Roman" w:hAnsi="Times New Roman" w:cs="Times New Roman"/>
          <w:sz w:val="20"/>
          <w:szCs w:val="20"/>
        </w:rPr>
        <w:t>организац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B2262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72F5D" w:rsidRPr="00B22622" w:rsidRDefault="00172F5D" w:rsidP="00B226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F5D" w:rsidRPr="00B22622" w:rsidSect="0056079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D6" w:rsidRDefault="00F574D6" w:rsidP="00B22622">
      <w:pPr>
        <w:spacing w:after="0" w:line="240" w:lineRule="auto"/>
      </w:pPr>
      <w:r>
        <w:separator/>
      </w:r>
    </w:p>
  </w:endnote>
  <w:endnote w:type="continuationSeparator" w:id="0">
    <w:p w:rsidR="00F574D6" w:rsidRDefault="00F574D6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D6" w:rsidRDefault="00F574D6" w:rsidP="00B22622">
      <w:pPr>
        <w:spacing w:after="0" w:line="240" w:lineRule="auto"/>
      </w:pPr>
      <w:r>
        <w:separator/>
      </w:r>
    </w:p>
  </w:footnote>
  <w:footnote w:type="continuationSeparator" w:id="0">
    <w:p w:rsidR="00F574D6" w:rsidRDefault="00F574D6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24"/>
  </w:num>
  <w:num w:numId="6">
    <w:abstractNumId w:val="18"/>
  </w:num>
  <w:num w:numId="7">
    <w:abstractNumId w:val="1"/>
  </w:num>
  <w:num w:numId="8">
    <w:abstractNumId w:val="23"/>
  </w:num>
  <w:num w:numId="9">
    <w:abstractNumId w:val="16"/>
  </w:num>
  <w:num w:numId="10">
    <w:abstractNumId w:val="13"/>
  </w:num>
  <w:num w:numId="11">
    <w:abstractNumId w:val="11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22"/>
  </w:num>
  <w:num w:numId="18">
    <w:abstractNumId w:val="0"/>
  </w:num>
  <w:num w:numId="19">
    <w:abstractNumId w:val="10"/>
  </w:num>
  <w:num w:numId="20">
    <w:abstractNumId w:val="5"/>
  </w:num>
  <w:num w:numId="21">
    <w:abstractNumId w:val="15"/>
  </w:num>
  <w:num w:numId="22">
    <w:abstractNumId w:val="19"/>
  </w:num>
  <w:num w:numId="23">
    <w:abstractNumId w:val="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34"/>
    <w:rsid w:val="00026D28"/>
    <w:rsid w:val="00096F08"/>
    <w:rsid w:val="000F491C"/>
    <w:rsid w:val="0015703F"/>
    <w:rsid w:val="0016167C"/>
    <w:rsid w:val="00163E60"/>
    <w:rsid w:val="00170194"/>
    <w:rsid w:val="00172F5D"/>
    <w:rsid w:val="001E2A6A"/>
    <w:rsid w:val="001F30CB"/>
    <w:rsid w:val="002444A3"/>
    <w:rsid w:val="00291EC6"/>
    <w:rsid w:val="00293529"/>
    <w:rsid w:val="002E43D9"/>
    <w:rsid w:val="00305CDE"/>
    <w:rsid w:val="003455CF"/>
    <w:rsid w:val="00355CF8"/>
    <w:rsid w:val="00400828"/>
    <w:rsid w:val="00464D7D"/>
    <w:rsid w:val="00465435"/>
    <w:rsid w:val="00483966"/>
    <w:rsid w:val="0048740E"/>
    <w:rsid w:val="004A487A"/>
    <w:rsid w:val="004F00A7"/>
    <w:rsid w:val="004F5C04"/>
    <w:rsid w:val="0053334B"/>
    <w:rsid w:val="0056079A"/>
    <w:rsid w:val="005B47BA"/>
    <w:rsid w:val="005B7F62"/>
    <w:rsid w:val="006042B4"/>
    <w:rsid w:val="0062515C"/>
    <w:rsid w:val="00645EFD"/>
    <w:rsid w:val="0066522F"/>
    <w:rsid w:val="00671B2B"/>
    <w:rsid w:val="006802CB"/>
    <w:rsid w:val="006B05E5"/>
    <w:rsid w:val="006D4E16"/>
    <w:rsid w:val="00710BEB"/>
    <w:rsid w:val="007B1B0E"/>
    <w:rsid w:val="0080498E"/>
    <w:rsid w:val="00823869"/>
    <w:rsid w:val="008300AB"/>
    <w:rsid w:val="00893CD9"/>
    <w:rsid w:val="00964F99"/>
    <w:rsid w:val="00976601"/>
    <w:rsid w:val="009E4E09"/>
    <w:rsid w:val="00A64656"/>
    <w:rsid w:val="00AE07FB"/>
    <w:rsid w:val="00AF3519"/>
    <w:rsid w:val="00B22622"/>
    <w:rsid w:val="00BD0B7B"/>
    <w:rsid w:val="00C31119"/>
    <w:rsid w:val="00C34EDB"/>
    <w:rsid w:val="00C42334"/>
    <w:rsid w:val="00C60C99"/>
    <w:rsid w:val="00CE78F9"/>
    <w:rsid w:val="00CF30E3"/>
    <w:rsid w:val="00D244D8"/>
    <w:rsid w:val="00DC7F32"/>
    <w:rsid w:val="00DF5319"/>
    <w:rsid w:val="00E07AC1"/>
    <w:rsid w:val="00E25F9F"/>
    <w:rsid w:val="00E70B14"/>
    <w:rsid w:val="00E7323E"/>
    <w:rsid w:val="00EB5D25"/>
    <w:rsid w:val="00EC553E"/>
    <w:rsid w:val="00EE0264"/>
    <w:rsid w:val="00EF26A8"/>
    <w:rsid w:val="00F34FD9"/>
    <w:rsid w:val="00F4713B"/>
    <w:rsid w:val="00F507A2"/>
    <w:rsid w:val="00F5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B881-974E-4148-B09A-35AEFB5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6</cp:revision>
  <cp:lastPrinted>2018-02-13T12:04:00Z</cp:lastPrinted>
  <dcterms:created xsi:type="dcterms:W3CDTF">2018-02-28T14:24:00Z</dcterms:created>
  <dcterms:modified xsi:type="dcterms:W3CDTF">2021-03-24T06:52:00Z</dcterms:modified>
</cp:coreProperties>
</file>